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79" w:rsidRPr="00250B0D" w:rsidRDefault="004073CC" w:rsidP="00EE03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73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едицинские работники </w:t>
      </w:r>
      <w:r w:rsidR="00EE0379" w:rsidRPr="00250B0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КГБУЗ «</w:t>
      </w:r>
      <w:proofErr w:type="gramStart"/>
      <w:r w:rsidR="00EE0379" w:rsidRPr="00250B0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орильская</w:t>
      </w:r>
      <w:proofErr w:type="gramEnd"/>
      <w:r w:rsidR="00EE0379" w:rsidRPr="00250B0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МДБ»</w:t>
      </w:r>
      <w:r w:rsidR="00EE037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,</w:t>
      </w:r>
    </w:p>
    <w:p w:rsidR="00A51C27" w:rsidRPr="00E5626D" w:rsidRDefault="004073CC" w:rsidP="00EE037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73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азыва</w:t>
      </w:r>
      <w:r w:rsidR="00EE03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щие платные медицинские услуги</w:t>
      </w:r>
    </w:p>
    <w:p w:rsidR="009E5664" w:rsidRPr="00E5626D" w:rsidRDefault="009E5664" w:rsidP="00EE037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35" w:type="dxa"/>
        <w:jc w:val="center"/>
        <w:tblInd w:w="-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351"/>
        <w:gridCol w:w="2693"/>
        <w:gridCol w:w="3299"/>
        <w:gridCol w:w="25"/>
      </w:tblGrid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1A7B62" w:rsidRDefault="009322AA" w:rsidP="00407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A7B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1A7B62" w:rsidRDefault="009322AA" w:rsidP="00407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A7B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1A7B62" w:rsidRDefault="009322AA" w:rsidP="00407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онная категория, го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24F" w:rsidRDefault="009322AA" w:rsidP="00971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т</w:t>
            </w:r>
          </w:p>
          <w:p w:rsidR="0097124F" w:rsidRPr="0097124F" w:rsidRDefault="0097124F" w:rsidP="009712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кредитация</w:t>
            </w:r>
          </w:p>
        </w:tc>
      </w:tr>
      <w:tr w:rsidR="006F33A3" w:rsidRPr="004073CC" w:rsidTr="009322AA">
        <w:trPr>
          <w:trHeight w:val="409"/>
          <w:jc w:val="center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B62" w:rsidRPr="001A7B62" w:rsidRDefault="006F33A3" w:rsidP="001A7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ачебный медицинский персонал</w:t>
            </w:r>
          </w:p>
        </w:tc>
      </w:tr>
      <w:tr w:rsidR="009322AA" w:rsidRPr="004073CC" w:rsidTr="009322AA">
        <w:trPr>
          <w:gridAfter w:val="1"/>
          <w:wAfter w:w="25" w:type="dxa"/>
          <w:trHeight w:val="902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1A7B62" w:rsidRDefault="009322AA" w:rsidP="00B4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Роготнева</w:t>
            </w:r>
            <w:proofErr w:type="spellEnd"/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1A7B62" w:rsidRDefault="009322AA" w:rsidP="00B4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1A7B62" w:rsidRDefault="009322AA" w:rsidP="00EF1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Высшая категория «Клиническая лабораторная диагностика»                  </w:t>
            </w:r>
            <w:r w:rsidR="00600DB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8" w:rsidRDefault="009322AA" w:rsidP="004F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«Клиническая лабораторная диагностика»     </w:t>
            </w:r>
          </w:p>
          <w:p w:rsidR="004F73A8" w:rsidRDefault="004F73A8" w:rsidP="004F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022.2857350</w:t>
            </w: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322AA" w:rsidRPr="001A7B62" w:rsidRDefault="004F73A8" w:rsidP="004F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9322AA"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</w:tr>
      <w:tr w:rsidR="009322AA" w:rsidRPr="004073CC" w:rsidTr="009322AA">
        <w:trPr>
          <w:gridAfter w:val="1"/>
          <w:wAfter w:w="25" w:type="dxa"/>
          <w:trHeight w:val="902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1A7B62" w:rsidRDefault="009322AA" w:rsidP="00B4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Гордеева Елена Петро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1A7B62" w:rsidRDefault="009322AA" w:rsidP="00B4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1A7B62" w:rsidRDefault="009322AA" w:rsidP="00EF1D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 «Клиническая лабораторная диагностика»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24F" w:rsidRDefault="0097124F" w:rsidP="009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</w:t>
            </w:r>
            <w:r w:rsidR="009322AA"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абораторная диагностика» </w:t>
            </w:r>
          </w:p>
          <w:p w:rsidR="004F73A8" w:rsidRDefault="0097124F" w:rsidP="009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66A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.2857350</w:t>
            </w:r>
            <w:r w:rsidR="009322AA"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322AA" w:rsidRPr="001A7B62" w:rsidRDefault="004F73A8" w:rsidP="0097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  <w:r w:rsidR="009322AA"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</w:tr>
      <w:tr w:rsidR="009322AA" w:rsidRPr="004073CC" w:rsidTr="009322AA">
        <w:trPr>
          <w:gridAfter w:val="1"/>
          <w:wAfter w:w="25" w:type="dxa"/>
          <w:trHeight w:val="902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1A7B62" w:rsidRDefault="009322AA" w:rsidP="00BC6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Русс Анна Николае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84" w:rsidRDefault="009322AA" w:rsidP="0092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>Бактериолог</w:t>
            </w:r>
          </w:p>
          <w:p w:rsidR="009322AA" w:rsidRPr="001A7B62" w:rsidRDefault="009322AA" w:rsidP="0092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Врач клинической лабораторной 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1A7B62" w:rsidRDefault="00600DB8" w:rsidP="00BC6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ая категория «Клиническая лабораторная диагностика»               2017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7D" w:rsidRDefault="009322AA" w:rsidP="00F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«Клиническая лабораторная диагностика» </w:t>
            </w:r>
          </w:p>
          <w:p w:rsidR="00F66A7D" w:rsidRDefault="00F66A7D" w:rsidP="00F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24084">
              <w:rPr>
                <w:rFonts w:ascii="Times New Roman" w:eastAsia="Times New Roman" w:hAnsi="Times New Roman" w:cs="Times New Roman"/>
                <w:lang w:eastAsia="ru-RU"/>
              </w:rPr>
              <w:t xml:space="preserve"> 01523103360200</w:t>
            </w:r>
          </w:p>
          <w:p w:rsidR="004F73A8" w:rsidRDefault="004F73A8" w:rsidP="00F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924084" w:rsidRDefault="009322AA" w:rsidP="00F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«Бактериология» </w:t>
            </w:r>
          </w:p>
          <w:p w:rsidR="004F73A8" w:rsidRDefault="009322AA" w:rsidP="00F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66A7D">
              <w:rPr>
                <w:rFonts w:ascii="Times New Roman" w:eastAsia="Times New Roman" w:hAnsi="Times New Roman" w:cs="Times New Roman"/>
                <w:lang w:eastAsia="ru-RU"/>
              </w:rPr>
              <w:t>№ 0178270101626</w:t>
            </w:r>
            <w:r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322AA" w:rsidRPr="001A7B62" w:rsidRDefault="004F73A8" w:rsidP="00F6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  <w:r w:rsidR="009322AA" w:rsidRPr="001A7B62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</w:tc>
      </w:tr>
      <w:tr w:rsidR="001E2EF0" w:rsidRPr="004073CC" w:rsidTr="009322AA">
        <w:trPr>
          <w:trHeight w:val="394"/>
          <w:jc w:val="center"/>
        </w:trPr>
        <w:tc>
          <w:tcPr>
            <w:tcW w:w="103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F0" w:rsidRPr="001A7B62" w:rsidRDefault="001E2EF0" w:rsidP="00C60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B62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медицинский персонал</w:t>
            </w: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gramStart"/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Лале</w:t>
            </w:r>
            <w:proofErr w:type="gramEnd"/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Тахир</w:t>
            </w:r>
            <w:proofErr w:type="spellEnd"/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2D3ED9" w:rsidRDefault="004F73A8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Высшая категория «Лабораторная диагностика»                  2019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DB8" w:rsidRPr="00A038E0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322AA" w:rsidRDefault="00600DB8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038E0">
              <w:rPr>
                <w:rFonts w:ascii="Times New Roman" w:hAnsi="Times New Roman" w:cs="Times New Roman"/>
              </w:rPr>
              <w:t>0824242034486</w:t>
            </w:r>
          </w:p>
          <w:p w:rsidR="004F73A8" w:rsidRPr="00A038E0" w:rsidRDefault="004F73A8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600DB8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>Бабичевская</w:t>
            </w:r>
            <w:proofErr w:type="spellEnd"/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600DB8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>Сестринское дело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600DB8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>Высшая категория «Сестрин</w:t>
            </w:r>
            <w:r w:rsidR="004F73A8">
              <w:rPr>
                <w:rFonts w:ascii="Times New Roman" w:eastAsia="Times New Roman" w:hAnsi="Times New Roman" w:cs="Times New Roman"/>
                <w:lang w:eastAsia="ru-RU"/>
              </w:rPr>
              <w:t>ское дело»                  2023</w:t>
            </w:r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Сестринское дело»</w:t>
            </w:r>
          </w:p>
          <w:p w:rsidR="00A038E0" w:rsidRDefault="00A038E0" w:rsidP="004F7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F73A8">
              <w:rPr>
                <w:rFonts w:ascii="Times New Roman" w:hAnsi="Times New Roman" w:cs="Times New Roman"/>
              </w:rPr>
              <w:t>0824242024403</w:t>
            </w:r>
          </w:p>
          <w:p w:rsidR="004F73A8" w:rsidRPr="00A038E0" w:rsidRDefault="004F73A8" w:rsidP="004F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600DB8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B8">
              <w:rPr>
                <w:rFonts w:ascii="Times New Roman" w:hAnsi="Times New Roman" w:cs="Times New Roman"/>
              </w:rPr>
              <w:t>Ильчук Анастасия Андрее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600DB8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600DB8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DB8">
              <w:rPr>
                <w:rFonts w:ascii="Times New Roman" w:eastAsia="Times New Roman" w:hAnsi="Times New Roman" w:cs="Times New Roman"/>
                <w:lang w:eastAsia="ru-RU"/>
              </w:rPr>
              <w:t>Первая категория «Лабораторная диагностика»                  2018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DB8" w:rsidRPr="00A038E0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7124F" w:rsidRPr="00A038E0" w:rsidRDefault="00600DB8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322AA"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124F" w:rsidRPr="00A038E0">
              <w:rPr>
                <w:rFonts w:ascii="Times New Roman" w:hAnsi="Times New Roman" w:cs="Times New Roman"/>
              </w:rPr>
              <w:t>0724310165684</w:t>
            </w:r>
          </w:p>
          <w:p w:rsidR="009322AA" w:rsidRPr="00A038E0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/>
              <w:rPr>
                <w:rFonts w:ascii="Times New Roman" w:hAnsi="Times New Roman" w:cs="Times New Roman"/>
              </w:rPr>
            </w:pPr>
            <w:r w:rsidRPr="002D3ED9">
              <w:rPr>
                <w:rFonts w:ascii="Times New Roman" w:hAnsi="Times New Roman" w:cs="Times New Roman"/>
              </w:rPr>
              <w:t>Коробка Валерия Павло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 «Лабораторная 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ностика»                  2019</w:t>
            </w: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DB8" w:rsidRPr="00A038E0" w:rsidRDefault="00600DB8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322AA" w:rsidRDefault="00600DB8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  <w:r w:rsidR="0097124F" w:rsidRPr="00A038E0">
              <w:rPr>
                <w:rFonts w:ascii="Times New Roman" w:hAnsi="Times New Roman" w:cs="Times New Roman"/>
              </w:rPr>
              <w:t>0824241586799</w:t>
            </w:r>
          </w:p>
          <w:p w:rsidR="004F73A8" w:rsidRPr="00A038E0" w:rsidRDefault="004F73A8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ED9">
              <w:rPr>
                <w:rFonts w:ascii="Times New Roman" w:hAnsi="Times New Roman" w:cs="Times New Roman"/>
              </w:rPr>
              <w:t>Мрясова</w:t>
            </w:r>
            <w:proofErr w:type="spellEnd"/>
            <w:r w:rsidRPr="002D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ED9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2D3ED9">
              <w:rPr>
                <w:rFonts w:ascii="Times New Roman" w:hAnsi="Times New Roman" w:cs="Times New Roman"/>
              </w:rPr>
              <w:t xml:space="preserve"> Спартако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Высшая категория «Лабораторная диагностика»                  2018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24F" w:rsidRPr="00A038E0" w:rsidRDefault="0097124F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322AA" w:rsidRDefault="0097124F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038E0">
              <w:rPr>
                <w:rFonts w:ascii="Times New Roman" w:hAnsi="Times New Roman" w:cs="Times New Roman"/>
              </w:rPr>
              <w:t>0824242034497</w:t>
            </w:r>
          </w:p>
          <w:p w:rsidR="004F73A8" w:rsidRPr="00A038E0" w:rsidRDefault="004F73A8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ED9">
              <w:rPr>
                <w:rFonts w:ascii="Times New Roman" w:hAnsi="Times New Roman" w:cs="Times New Roman"/>
              </w:rPr>
              <w:t>Муганцева</w:t>
            </w:r>
            <w:proofErr w:type="spellEnd"/>
            <w:r w:rsidRPr="002D3ED9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Высшая категория «Лабораторная диагностика»                  2023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24F" w:rsidRPr="00A038E0" w:rsidRDefault="0097124F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7124F" w:rsidRDefault="0097124F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038E0">
              <w:rPr>
                <w:rFonts w:ascii="Times New Roman" w:hAnsi="Times New Roman" w:cs="Times New Roman"/>
              </w:rPr>
              <w:t>1154242761909</w:t>
            </w:r>
          </w:p>
          <w:p w:rsidR="004F73A8" w:rsidRPr="00A038E0" w:rsidRDefault="004F73A8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  <w:p w:rsidR="009322AA" w:rsidRPr="00A038E0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22AA" w:rsidRPr="004073CC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ED9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2D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ED9">
              <w:rPr>
                <w:rFonts w:ascii="Times New Roman" w:hAnsi="Times New Roman" w:cs="Times New Roman"/>
              </w:rPr>
              <w:t>Мегильтатой</w:t>
            </w:r>
            <w:proofErr w:type="spellEnd"/>
            <w:r w:rsidRPr="002D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ED9">
              <w:rPr>
                <w:rFonts w:ascii="Times New Roman" w:hAnsi="Times New Roman" w:cs="Times New Roman"/>
              </w:rPr>
              <w:t>Динмухаметовна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2D3ED9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>Высшая категория «Лабораторная 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ностика»                  2018</w:t>
            </w:r>
            <w:r w:rsidRPr="002D3ED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24F" w:rsidRPr="00A038E0" w:rsidRDefault="0097124F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7124F" w:rsidRDefault="0097124F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  <w:r w:rsidRPr="00A038E0">
              <w:rPr>
                <w:rFonts w:ascii="Times New Roman" w:hAnsi="Times New Roman" w:cs="Times New Roman"/>
              </w:rPr>
              <w:t>1154242756090</w:t>
            </w:r>
          </w:p>
          <w:p w:rsidR="004F73A8" w:rsidRPr="00A038E0" w:rsidRDefault="004F73A8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  <w:p w:rsidR="009322AA" w:rsidRPr="00A038E0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22AA" w:rsidRPr="000F116D" w:rsidTr="009322AA">
        <w:trPr>
          <w:gridAfter w:val="1"/>
          <w:wAfter w:w="25" w:type="dxa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2AA" w:rsidRPr="000F116D" w:rsidRDefault="009322AA" w:rsidP="00A038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16D">
              <w:rPr>
                <w:rFonts w:ascii="Times New Roman" w:hAnsi="Times New Roman" w:cs="Times New Roman"/>
              </w:rPr>
              <w:t>Фисенко Полина Владимиро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0F116D" w:rsidRDefault="009322AA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6D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2AA" w:rsidRPr="000F116D" w:rsidRDefault="009322AA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16D">
              <w:rPr>
                <w:rFonts w:ascii="Times New Roman" w:eastAsia="Times New Roman" w:hAnsi="Times New Roman" w:cs="Times New Roman"/>
                <w:lang w:eastAsia="ru-RU"/>
              </w:rPr>
              <w:t>Высшая категория «Лабораторная диагностика»                  2019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24F" w:rsidRPr="00A038E0" w:rsidRDefault="0097124F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>«Лабораторная диагностика»</w:t>
            </w:r>
          </w:p>
          <w:p w:rsidR="009322AA" w:rsidRDefault="0097124F" w:rsidP="00A0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8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038E0">
              <w:rPr>
                <w:rFonts w:ascii="Times New Roman" w:hAnsi="Times New Roman" w:cs="Times New Roman"/>
                <w:color w:val="000000"/>
              </w:rPr>
              <w:t>0824242034630</w:t>
            </w:r>
          </w:p>
          <w:p w:rsidR="004F73A8" w:rsidRPr="00A038E0" w:rsidRDefault="004F73A8" w:rsidP="00A0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</w:tbl>
    <w:p w:rsidR="004073CC" w:rsidRDefault="004073CC" w:rsidP="004073CC">
      <w:pPr>
        <w:spacing w:before="100" w:beforeAutospacing="1" w:after="0" w:line="240" w:lineRule="auto"/>
      </w:pPr>
    </w:p>
    <w:sectPr w:rsidR="004073CC" w:rsidSect="009E566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37"/>
    <w:rsid w:val="000143F7"/>
    <w:rsid w:val="000F116D"/>
    <w:rsid w:val="00196C16"/>
    <w:rsid w:val="001A7B62"/>
    <w:rsid w:val="001E2EF0"/>
    <w:rsid w:val="00250B0D"/>
    <w:rsid w:val="0025742E"/>
    <w:rsid w:val="002B69CC"/>
    <w:rsid w:val="002C7C1D"/>
    <w:rsid w:val="002D3ED9"/>
    <w:rsid w:val="003708CE"/>
    <w:rsid w:val="0039464C"/>
    <w:rsid w:val="003D6649"/>
    <w:rsid w:val="003E4F99"/>
    <w:rsid w:val="004073CC"/>
    <w:rsid w:val="00422192"/>
    <w:rsid w:val="004F73A8"/>
    <w:rsid w:val="005A035F"/>
    <w:rsid w:val="005D7CE4"/>
    <w:rsid w:val="005E26B4"/>
    <w:rsid w:val="005E2745"/>
    <w:rsid w:val="00600DB8"/>
    <w:rsid w:val="006739BE"/>
    <w:rsid w:val="006F33A3"/>
    <w:rsid w:val="00700E37"/>
    <w:rsid w:val="007B4311"/>
    <w:rsid w:val="00875621"/>
    <w:rsid w:val="008C4E95"/>
    <w:rsid w:val="008D1A32"/>
    <w:rsid w:val="00924084"/>
    <w:rsid w:val="009322AA"/>
    <w:rsid w:val="0097124F"/>
    <w:rsid w:val="00975A9A"/>
    <w:rsid w:val="009B7071"/>
    <w:rsid w:val="009E5664"/>
    <w:rsid w:val="00A038E0"/>
    <w:rsid w:val="00A23445"/>
    <w:rsid w:val="00A51C27"/>
    <w:rsid w:val="00A96A4B"/>
    <w:rsid w:val="00AB0109"/>
    <w:rsid w:val="00B07837"/>
    <w:rsid w:val="00B3153F"/>
    <w:rsid w:val="00B93422"/>
    <w:rsid w:val="00C2254D"/>
    <w:rsid w:val="00C6083D"/>
    <w:rsid w:val="00C62205"/>
    <w:rsid w:val="00D24A0C"/>
    <w:rsid w:val="00D862A5"/>
    <w:rsid w:val="00E5626D"/>
    <w:rsid w:val="00E67F62"/>
    <w:rsid w:val="00EE0379"/>
    <w:rsid w:val="00EF1D14"/>
    <w:rsid w:val="00F44AFD"/>
    <w:rsid w:val="00F47EA0"/>
    <w:rsid w:val="00F66A7D"/>
    <w:rsid w:val="00FB145C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6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1606-3E00-4E53-805A-A138063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тнева Елена Васильевна</dc:creator>
  <cp:lastModifiedBy>Фисенко Полина Владимировна</cp:lastModifiedBy>
  <cp:revision>19</cp:revision>
  <cp:lastPrinted>2023-05-19T03:31:00Z</cp:lastPrinted>
  <dcterms:created xsi:type="dcterms:W3CDTF">2019-07-18T03:52:00Z</dcterms:created>
  <dcterms:modified xsi:type="dcterms:W3CDTF">2023-05-19T03:35:00Z</dcterms:modified>
</cp:coreProperties>
</file>